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F5ABFC3" w:rsidR="00DF4FD8" w:rsidRPr="00A410FF" w:rsidRDefault="00AC5F9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F2F096" w:rsidR="00222997" w:rsidRPr="0078428F" w:rsidRDefault="00AC5F9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6ED8E5" w:rsidR="00222997" w:rsidRPr="00927C1B" w:rsidRDefault="00AC5F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426B57" w:rsidR="00222997" w:rsidRPr="00927C1B" w:rsidRDefault="00AC5F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E68663" w:rsidR="00222997" w:rsidRPr="00927C1B" w:rsidRDefault="00AC5F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661F62" w:rsidR="00222997" w:rsidRPr="00927C1B" w:rsidRDefault="00AC5F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2F4995" w:rsidR="00222997" w:rsidRPr="00927C1B" w:rsidRDefault="00AC5F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369F8F" w:rsidR="00222997" w:rsidRPr="00927C1B" w:rsidRDefault="00AC5F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E7D43EA" w:rsidR="00222997" w:rsidRPr="00927C1B" w:rsidRDefault="00AC5F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7B79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E57F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F33187" w:rsidR="0041001E" w:rsidRPr="004B120E" w:rsidRDefault="00AC5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1DF7D8" w:rsidR="0041001E" w:rsidRPr="004B120E" w:rsidRDefault="00AC5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CF19D9" w:rsidR="0041001E" w:rsidRPr="004B120E" w:rsidRDefault="00AC5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DC53B9" w:rsidR="0041001E" w:rsidRPr="004B120E" w:rsidRDefault="00AC5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870DB8" w:rsidR="0041001E" w:rsidRPr="004B120E" w:rsidRDefault="00AC5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D0CD1E" w:rsidR="0041001E" w:rsidRPr="004B120E" w:rsidRDefault="00AC5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7A57BF" w:rsidR="0041001E" w:rsidRPr="004B120E" w:rsidRDefault="00AC5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07F013" w:rsidR="0041001E" w:rsidRPr="004B120E" w:rsidRDefault="00AC5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5C4DC3" w:rsidR="0041001E" w:rsidRPr="004B120E" w:rsidRDefault="00AC5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5816C0" w:rsidR="0041001E" w:rsidRPr="004B120E" w:rsidRDefault="00AC5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60BCC3" w:rsidR="0041001E" w:rsidRPr="004B120E" w:rsidRDefault="00AC5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47C371" w:rsidR="0041001E" w:rsidRPr="004B120E" w:rsidRDefault="00AC5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8A92D7" w:rsidR="0041001E" w:rsidRPr="004B120E" w:rsidRDefault="00AC5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55FA6D" w:rsidR="0041001E" w:rsidRPr="004B120E" w:rsidRDefault="00AC5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96F96E" w:rsidR="0041001E" w:rsidRPr="004B120E" w:rsidRDefault="00AC5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20BF8B" w:rsidR="0041001E" w:rsidRPr="004B120E" w:rsidRDefault="00AC5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785B31" w:rsidR="0041001E" w:rsidRPr="004B120E" w:rsidRDefault="00AC5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000CD3" w:rsidR="0041001E" w:rsidRPr="004B120E" w:rsidRDefault="00AC5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2DC0C2" w:rsidR="0041001E" w:rsidRPr="004B120E" w:rsidRDefault="00AC5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6F4377" w:rsidR="0041001E" w:rsidRPr="004B120E" w:rsidRDefault="00AC5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A66465" w:rsidR="0041001E" w:rsidRPr="004B120E" w:rsidRDefault="00AC5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83DB47" w:rsidR="0041001E" w:rsidRPr="004B120E" w:rsidRDefault="00AC5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E163F7" w:rsidR="0041001E" w:rsidRPr="004B120E" w:rsidRDefault="00AC5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3A24CB" w:rsidR="0041001E" w:rsidRPr="004B120E" w:rsidRDefault="00AC5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B27CE5" w:rsidR="0041001E" w:rsidRPr="004B120E" w:rsidRDefault="00AC5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CE8238" w:rsidR="0041001E" w:rsidRPr="004B120E" w:rsidRDefault="00AC5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95ACC8" w:rsidR="0041001E" w:rsidRPr="004B120E" w:rsidRDefault="00AC5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EC1B53" w:rsidR="0041001E" w:rsidRPr="004B120E" w:rsidRDefault="00AC5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695263" w:rsidR="0041001E" w:rsidRPr="004B120E" w:rsidRDefault="00AC5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1BF23D" w:rsidR="0041001E" w:rsidRPr="004B120E" w:rsidRDefault="00AC5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3F3AD6" w:rsidR="0041001E" w:rsidRPr="004B120E" w:rsidRDefault="00AC5F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C0FB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8DD1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C5F9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18 Calendar</dc:title>
  <dc:subject>Free printable December 1818 Calendar</dc:subject>
  <dc:creator>General Blue Corporation</dc:creator>
  <keywords>December 1818 Calendar Printable, Easy to Customize</keywords>
  <dc:description/>
  <dcterms:created xsi:type="dcterms:W3CDTF">2019-12-12T15:31:00.0000000Z</dcterms:created>
  <dcterms:modified xsi:type="dcterms:W3CDTF">2023-05-28T0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